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8B4" w:rsidRPr="007D3D51" w:rsidRDefault="001408B4" w:rsidP="00457296">
      <w:pPr>
        <w:pStyle w:val="1"/>
        <w:spacing w:before="0" w:after="0"/>
        <w:ind w:right="140" w:firstLine="7229"/>
        <w:jc w:val="right"/>
        <w:rPr>
          <w:rFonts w:ascii="Times New Roman" w:hAnsi="Times New Roman"/>
          <w:b w:val="0"/>
          <w:sz w:val="24"/>
        </w:rPr>
      </w:pPr>
      <w:bookmarkStart w:id="0" w:name="_GoBack"/>
      <w:bookmarkEnd w:id="0"/>
      <w:r w:rsidRPr="007D3D51">
        <w:rPr>
          <w:rFonts w:ascii="Times New Roman" w:hAnsi="Times New Roman"/>
          <w:b w:val="0"/>
          <w:sz w:val="24"/>
        </w:rPr>
        <w:t xml:space="preserve">Приложение </w:t>
      </w:r>
      <w:r w:rsidR="007D3D51" w:rsidRPr="007D3D51">
        <w:rPr>
          <w:rFonts w:ascii="Times New Roman" w:hAnsi="Times New Roman"/>
          <w:b w:val="0"/>
          <w:sz w:val="24"/>
        </w:rPr>
        <w:t>10</w:t>
      </w:r>
    </w:p>
    <w:p w:rsidR="001408B4" w:rsidRPr="007D3D51" w:rsidRDefault="001408B4" w:rsidP="007D3D51">
      <w:pPr>
        <w:pStyle w:val="ab"/>
        <w:spacing w:after="0"/>
        <w:ind w:left="0" w:firstLine="7229"/>
        <w:jc w:val="right"/>
        <w:rPr>
          <w:sz w:val="24"/>
          <w:szCs w:val="24"/>
        </w:rPr>
      </w:pPr>
      <w:r w:rsidRPr="007D3D51">
        <w:rPr>
          <w:sz w:val="24"/>
          <w:szCs w:val="24"/>
        </w:rPr>
        <w:t>к Стандарту 1.9.</w:t>
      </w:r>
    </w:p>
    <w:p w:rsidR="001408B4" w:rsidRDefault="001408B4" w:rsidP="002C7639">
      <w:pPr>
        <w:keepNext/>
        <w:widowControl w:val="0"/>
        <w:tabs>
          <w:tab w:val="left" w:pos="283"/>
        </w:tabs>
        <w:ind w:firstLine="709"/>
        <w:jc w:val="both"/>
        <w:outlineLvl w:val="0"/>
        <w:rPr>
          <w:b/>
          <w:bCs/>
          <w:sz w:val="28"/>
        </w:rPr>
      </w:pPr>
    </w:p>
    <w:p w:rsidR="001408B4" w:rsidRDefault="001408B4" w:rsidP="002C7639">
      <w:pPr>
        <w:keepNext/>
        <w:widowControl w:val="0"/>
        <w:tabs>
          <w:tab w:val="left" w:pos="283"/>
        </w:tabs>
        <w:ind w:firstLine="709"/>
        <w:jc w:val="both"/>
        <w:outlineLvl w:val="0"/>
        <w:rPr>
          <w:b/>
          <w:bCs/>
          <w:sz w:val="28"/>
        </w:rPr>
      </w:pPr>
    </w:p>
    <w:p w:rsidR="002C7639" w:rsidRDefault="002C7639" w:rsidP="002C7639">
      <w:pPr>
        <w:keepNext/>
        <w:widowControl w:val="0"/>
        <w:tabs>
          <w:tab w:val="left" w:pos="283"/>
        </w:tabs>
        <w:ind w:firstLine="709"/>
        <w:jc w:val="both"/>
        <w:outlineLvl w:val="0"/>
        <w:rPr>
          <w:b/>
          <w:bCs/>
          <w:sz w:val="28"/>
        </w:rPr>
      </w:pPr>
      <w:r w:rsidRPr="00DF6CD8">
        <w:rPr>
          <w:b/>
          <w:bCs/>
          <w:sz w:val="28"/>
        </w:rPr>
        <w:t>Принято постановление по делу о привлечении к</w:t>
      </w:r>
      <w:r w:rsidR="00C329D6">
        <w:rPr>
          <w:b/>
          <w:bCs/>
          <w:sz w:val="28"/>
        </w:rPr>
        <w:t> </w:t>
      </w:r>
      <w:r w:rsidRPr="00DF6CD8">
        <w:rPr>
          <w:b/>
          <w:bCs/>
          <w:sz w:val="28"/>
        </w:rPr>
        <w:t>административной ответственности по результатам рассмотрения протокола об административном правонарушении, составленного Контрольно-счетной палатой Москвы</w:t>
      </w:r>
    </w:p>
    <w:p w:rsidR="002C7639" w:rsidRPr="00DF6CD8" w:rsidRDefault="002C7639" w:rsidP="002C7639">
      <w:pPr>
        <w:keepNext/>
        <w:widowControl w:val="0"/>
        <w:tabs>
          <w:tab w:val="left" w:pos="283"/>
        </w:tabs>
        <w:ind w:firstLine="709"/>
        <w:jc w:val="both"/>
        <w:outlineLvl w:val="0"/>
        <w:rPr>
          <w:b/>
          <w:bCs/>
          <w:sz w:val="28"/>
        </w:rPr>
      </w:pPr>
    </w:p>
    <w:p w:rsidR="002C7639" w:rsidRDefault="002C7639" w:rsidP="002C7639">
      <w:pPr>
        <w:ind w:firstLine="708"/>
        <w:jc w:val="both"/>
        <w:rPr>
          <w:sz w:val="28"/>
          <w:szCs w:val="28"/>
        </w:rPr>
      </w:pPr>
      <w:r w:rsidRPr="00DF6CD8">
        <w:rPr>
          <w:bCs/>
          <w:sz w:val="28"/>
          <w:szCs w:val="28"/>
        </w:rPr>
        <w:t xml:space="preserve">По результатам рассмотрения </w:t>
      </w:r>
      <w:r w:rsidR="00FF37D2">
        <w:rPr>
          <w:bCs/>
          <w:sz w:val="28"/>
          <w:szCs w:val="28"/>
        </w:rPr>
        <w:t>______</w:t>
      </w:r>
      <w:r w:rsidRPr="00DF6CD8">
        <w:rPr>
          <w:bCs/>
          <w:sz w:val="28"/>
          <w:szCs w:val="28"/>
        </w:rPr>
        <w:t xml:space="preserve"> судьей</w:t>
      </w:r>
      <w:r w:rsidR="00BD1F18">
        <w:rPr>
          <w:bCs/>
          <w:sz w:val="28"/>
          <w:szCs w:val="28"/>
        </w:rPr>
        <w:t xml:space="preserve"> города Москвы</w:t>
      </w:r>
      <w:r w:rsidRPr="00DF6CD8">
        <w:rPr>
          <w:bCs/>
          <w:sz w:val="28"/>
          <w:szCs w:val="28"/>
        </w:rPr>
        <w:t xml:space="preserve"> протокола об административном правонарушении</w:t>
      </w:r>
      <w:r w:rsidRPr="00DF6CD8">
        <w:rPr>
          <w:sz w:val="28"/>
        </w:rPr>
        <w:t xml:space="preserve"> от </w:t>
      </w:r>
      <w:r>
        <w:rPr>
          <w:sz w:val="28"/>
        </w:rPr>
        <w:t>(дата, №)</w:t>
      </w:r>
      <w:r w:rsidRPr="00DF6CD8">
        <w:rPr>
          <w:bCs/>
          <w:sz w:val="28"/>
          <w:szCs w:val="28"/>
        </w:rPr>
        <w:t xml:space="preserve">, составленного </w:t>
      </w:r>
      <w:r w:rsidR="00353F75">
        <w:rPr>
          <w:bCs/>
          <w:sz w:val="28"/>
          <w:szCs w:val="28"/>
        </w:rPr>
        <w:t xml:space="preserve">должностным лицом </w:t>
      </w:r>
      <w:r w:rsidR="00353F75">
        <w:rPr>
          <w:sz w:val="28"/>
          <w:szCs w:val="28"/>
        </w:rPr>
        <w:t>Контрольно-счетной палаты Москвы</w:t>
      </w:r>
      <w:r w:rsidR="007618F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618F6">
        <w:rPr>
          <w:sz w:val="28"/>
          <w:szCs w:val="28"/>
        </w:rPr>
        <w:t xml:space="preserve">указывается наименование мероприятия, </w:t>
      </w:r>
      <w:r>
        <w:rPr>
          <w:sz w:val="28"/>
          <w:szCs w:val="28"/>
        </w:rPr>
        <w:t>приводится сноска на пункт Плана работы КСП Москвы</w:t>
      </w:r>
      <w:r w:rsidR="00BD1F18">
        <w:rPr>
          <w:sz w:val="28"/>
          <w:szCs w:val="28"/>
        </w:rPr>
        <w:t xml:space="preserve"> (при наличии</w:t>
      </w:r>
      <w:r>
        <w:rPr>
          <w:sz w:val="28"/>
          <w:szCs w:val="28"/>
        </w:rPr>
        <w:t>)</w:t>
      </w:r>
      <w:r w:rsidRPr="00DF6CD8">
        <w:rPr>
          <w:sz w:val="28"/>
          <w:szCs w:val="28"/>
        </w:rPr>
        <w:t xml:space="preserve">, должностное лицо </w:t>
      </w:r>
      <w:r>
        <w:rPr>
          <w:sz w:val="28"/>
          <w:szCs w:val="28"/>
        </w:rPr>
        <w:t>(наименование проверяемой организации)</w:t>
      </w:r>
      <w:r w:rsidRPr="00DF6CD8">
        <w:rPr>
          <w:rFonts w:eastAsia="Calibri"/>
          <w:sz w:val="28"/>
          <w:szCs w:val="28"/>
        </w:rPr>
        <w:t xml:space="preserve"> признано виновным в</w:t>
      </w:r>
      <w:r w:rsidRPr="00DF6CD8">
        <w:rPr>
          <w:sz w:val="28"/>
          <w:szCs w:val="28"/>
        </w:rPr>
        <w:t xml:space="preserve"> совершении административного правонарушения, предусмотренного </w:t>
      </w:r>
      <w:r>
        <w:rPr>
          <w:sz w:val="28"/>
          <w:szCs w:val="28"/>
        </w:rPr>
        <w:t>(часть, статья)</w:t>
      </w:r>
      <w:r w:rsidRPr="00DF6CD8">
        <w:rPr>
          <w:sz w:val="28"/>
          <w:szCs w:val="28"/>
        </w:rPr>
        <w:t xml:space="preserve"> Кодекса Российской Федерации об административных правонарушениях, назначено административное наказание </w:t>
      </w:r>
      <w:r>
        <w:rPr>
          <w:sz w:val="28"/>
          <w:szCs w:val="28"/>
        </w:rPr>
        <w:t>(приводится вид наказания</w:t>
      </w:r>
      <w:r w:rsidRPr="00F820C3">
        <w:rPr>
          <w:sz w:val="28"/>
          <w:szCs w:val="28"/>
        </w:rPr>
        <w:t>)</w:t>
      </w:r>
      <w:r w:rsidRPr="00DF6CD8">
        <w:rPr>
          <w:sz w:val="28"/>
          <w:szCs w:val="28"/>
        </w:rPr>
        <w:t>.</w:t>
      </w:r>
    </w:p>
    <w:sectPr w:rsidR="002C7639" w:rsidSect="001408B4">
      <w:headerReference w:type="default" r:id="rId8"/>
      <w:headerReference w:type="firs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167" w:rsidRDefault="00881167">
      <w:r>
        <w:separator/>
      </w:r>
    </w:p>
  </w:endnote>
  <w:endnote w:type="continuationSeparator" w:id="0">
    <w:p w:rsidR="00881167" w:rsidRDefault="0088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167" w:rsidRDefault="00881167">
      <w:r>
        <w:separator/>
      </w:r>
    </w:p>
  </w:footnote>
  <w:footnote w:type="continuationSeparator" w:id="0">
    <w:p w:rsidR="00881167" w:rsidRDefault="0088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167" w:rsidRDefault="0088116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167" w:rsidRDefault="0088116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881167" w:rsidRDefault="008811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F24"/>
    <w:multiLevelType w:val="hybridMultilevel"/>
    <w:tmpl w:val="C8F2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5788"/>
    <w:multiLevelType w:val="hybridMultilevel"/>
    <w:tmpl w:val="A5483690"/>
    <w:lvl w:ilvl="0" w:tplc="B32C2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5E6F87"/>
    <w:multiLevelType w:val="hybridMultilevel"/>
    <w:tmpl w:val="FD7646B6"/>
    <w:lvl w:ilvl="0" w:tplc="2196F7E6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FD4E6A"/>
    <w:multiLevelType w:val="multilevel"/>
    <w:tmpl w:val="6E10E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443"/>
    <w:rsid w:val="00003FBE"/>
    <w:rsid w:val="00031269"/>
    <w:rsid w:val="00040CBD"/>
    <w:rsid w:val="00043D6C"/>
    <w:rsid w:val="00063F24"/>
    <w:rsid w:val="00065878"/>
    <w:rsid w:val="00066CA1"/>
    <w:rsid w:val="00070A14"/>
    <w:rsid w:val="0007594D"/>
    <w:rsid w:val="000957E0"/>
    <w:rsid w:val="000A7D85"/>
    <w:rsid w:val="000B22EE"/>
    <w:rsid w:val="000C0897"/>
    <w:rsid w:val="000C371A"/>
    <w:rsid w:val="000D70C6"/>
    <w:rsid w:val="000F47F3"/>
    <w:rsid w:val="001003FD"/>
    <w:rsid w:val="00111F49"/>
    <w:rsid w:val="00115AAE"/>
    <w:rsid w:val="001219CD"/>
    <w:rsid w:val="001254CB"/>
    <w:rsid w:val="001262D6"/>
    <w:rsid w:val="001328EC"/>
    <w:rsid w:val="001408B4"/>
    <w:rsid w:val="00145EBF"/>
    <w:rsid w:val="00153EA1"/>
    <w:rsid w:val="001547B9"/>
    <w:rsid w:val="001644AB"/>
    <w:rsid w:val="00164A83"/>
    <w:rsid w:val="001913A0"/>
    <w:rsid w:val="001979C4"/>
    <w:rsid w:val="00197B5C"/>
    <w:rsid w:val="001A271D"/>
    <w:rsid w:val="001B48BC"/>
    <w:rsid w:val="001C5F48"/>
    <w:rsid w:val="001E428B"/>
    <w:rsid w:val="001E4CB3"/>
    <w:rsid w:val="001F25AC"/>
    <w:rsid w:val="001F7E58"/>
    <w:rsid w:val="002447E1"/>
    <w:rsid w:val="00250C21"/>
    <w:rsid w:val="002558AB"/>
    <w:rsid w:val="00260E1D"/>
    <w:rsid w:val="00263B94"/>
    <w:rsid w:val="00272A35"/>
    <w:rsid w:val="002A38C9"/>
    <w:rsid w:val="002A51CF"/>
    <w:rsid w:val="002A5DED"/>
    <w:rsid w:val="002B4663"/>
    <w:rsid w:val="002C7639"/>
    <w:rsid w:val="002D6559"/>
    <w:rsid w:val="002E5D06"/>
    <w:rsid w:val="0030520F"/>
    <w:rsid w:val="00317E6B"/>
    <w:rsid w:val="00321FD0"/>
    <w:rsid w:val="00337C58"/>
    <w:rsid w:val="00341602"/>
    <w:rsid w:val="00353F75"/>
    <w:rsid w:val="003563EE"/>
    <w:rsid w:val="00365C61"/>
    <w:rsid w:val="003831AB"/>
    <w:rsid w:val="00393938"/>
    <w:rsid w:val="00394116"/>
    <w:rsid w:val="003A1335"/>
    <w:rsid w:val="003A1E3A"/>
    <w:rsid w:val="003C609E"/>
    <w:rsid w:val="003C70CD"/>
    <w:rsid w:val="003D1CAB"/>
    <w:rsid w:val="003F5B74"/>
    <w:rsid w:val="00425E59"/>
    <w:rsid w:val="00450443"/>
    <w:rsid w:val="00457296"/>
    <w:rsid w:val="00466965"/>
    <w:rsid w:val="004707C7"/>
    <w:rsid w:val="00475236"/>
    <w:rsid w:val="004A166F"/>
    <w:rsid w:val="004A2FA4"/>
    <w:rsid w:val="004A69AD"/>
    <w:rsid w:val="004C3A95"/>
    <w:rsid w:val="004E342E"/>
    <w:rsid w:val="00507557"/>
    <w:rsid w:val="00511D0C"/>
    <w:rsid w:val="00513F85"/>
    <w:rsid w:val="00536165"/>
    <w:rsid w:val="005446C8"/>
    <w:rsid w:val="00563388"/>
    <w:rsid w:val="00574082"/>
    <w:rsid w:val="005747A7"/>
    <w:rsid w:val="00593CA7"/>
    <w:rsid w:val="00594119"/>
    <w:rsid w:val="005966B2"/>
    <w:rsid w:val="005A0673"/>
    <w:rsid w:val="005A0B53"/>
    <w:rsid w:val="005A2AED"/>
    <w:rsid w:val="005D0877"/>
    <w:rsid w:val="005D1936"/>
    <w:rsid w:val="005D4228"/>
    <w:rsid w:val="005D461F"/>
    <w:rsid w:val="005D49FA"/>
    <w:rsid w:val="005E1814"/>
    <w:rsid w:val="005E5A7E"/>
    <w:rsid w:val="005E5D06"/>
    <w:rsid w:val="005E70E8"/>
    <w:rsid w:val="005F7566"/>
    <w:rsid w:val="006022A1"/>
    <w:rsid w:val="00622C65"/>
    <w:rsid w:val="00623AA8"/>
    <w:rsid w:val="006240F3"/>
    <w:rsid w:val="0062455E"/>
    <w:rsid w:val="00626551"/>
    <w:rsid w:val="00635D71"/>
    <w:rsid w:val="006429B6"/>
    <w:rsid w:val="006462AA"/>
    <w:rsid w:val="006525BB"/>
    <w:rsid w:val="00657F3C"/>
    <w:rsid w:val="00674F4F"/>
    <w:rsid w:val="00675C40"/>
    <w:rsid w:val="00681408"/>
    <w:rsid w:val="00683D50"/>
    <w:rsid w:val="006872F3"/>
    <w:rsid w:val="006A2021"/>
    <w:rsid w:val="006C0E65"/>
    <w:rsid w:val="006C1281"/>
    <w:rsid w:val="006D0464"/>
    <w:rsid w:val="006D39C4"/>
    <w:rsid w:val="006D4156"/>
    <w:rsid w:val="006D6D1A"/>
    <w:rsid w:val="006E086E"/>
    <w:rsid w:val="006E6BF8"/>
    <w:rsid w:val="006F66A2"/>
    <w:rsid w:val="00712D20"/>
    <w:rsid w:val="00722180"/>
    <w:rsid w:val="007276E2"/>
    <w:rsid w:val="00732D45"/>
    <w:rsid w:val="00733233"/>
    <w:rsid w:val="00734861"/>
    <w:rsid w:val="00745A23"/>
    <w:rsid w:val="00747433"/>
    <w:rsid w:val="00747E56"/>
    <w:rsid w:val="00752E5A"/>
    <w:rsid w:val="00753214"/>
    <w:rsid w:val="007567C7"/>
    <w:rsid w:val="007612C4"/>
    <w:rsid w:val="007618F6"/>
    <w:rsid w:val="00762EA6"/>
    <w:rsid w:val="00776FB0"/>
    <w:rsid w:val="00780582"/>
    <w:rsid w:val="00783EA7"/>
    <w:rsid w:val="00784BF2"/>
    <w:rsid w:val="00791D28"/>
    <w:rsid w:val="007A36A5"/>
    <w:rsid w:val="007C1699"/>
    <w:rsid w:val="007C53E7"/>
    <w:rsid w:val="007D1DF9"/>
    <w:rsid w:val="007D3D51"/>
    <w:rsid w:val="007E0B17"/>
    <w:rsid w:val="007F08E7"/>
    <w:rsid w:val="007F2B7C"/>
    <w:rsid w:val="00813C99"/>
    <w:rsid w:val="00826C25"/>
    <w:rsid w:val="00830755"/>
    <w:rsid w:val="00831AEE"/>
    <w:rsid w:val="00834DAB"/>
    <w:rsid w:val="00840157"/>
    <w:rsid w:val="008504ED"/>
    <w:rsid w:val="00851F18"/>
    <w:rsid w:val="00861B20"/>
    <w:rsid w:val="0087110E"/>
    <w:rsid w:val="0087327F"/>
    <w:rsid w:val="00881167"/>
    <w:rsid w:val="00891F26"/>
    <w:rsid w:val="00892D5B"/>
    <w:rsid w:val="008A66E8"/>
    <w:rsid w:val="008B7121"/>
    <w:rsid w:val="008D05F5"/>
    <w:rsid w:val="008E20B8"/>
    <w:rsid w:val="008E56FC"/>
    <w:rsid w:val="008F4C8C"/>
    <w:rsid w:val="008F64CC"/>
    <w:rsid w:val="00923341"/>
    <w:rsid w:val="009568A1"/>
    <w:rsid w:val="0096123A"/>
    <w:rsid w:val="009802C3"/>
    <w:rsid w:val="00987EC7"/>
    <w:rsid w:val="009A7B00"/>
    <w:rsid w:val="009B464D"/>
    <w:rsid w:val="009C0CB3"/>
    <w:rsid w:val="009F5323"/>
    <w:rsid w:val="00A10FAF"/>
    <w:rsid w:val="00A1343D"/>
    <w:rsid w:val="00A13567"/>
    <w:rsid w:val="00A15C69"/>
    <w:rsid w:val="00A172D4"/>
    <w:rsid w:val="00A25059"/>
    <w:rsid w:val="00A4613A"/>
    <w:rsid w:val="00A545C9"/>
    <w:rsid w:val="00A6127A"/>
    <w:rsid w:val="00A66E66"/>
    <w:rsid w:val="00A71583"/>
    <w:rsid w:val="00A76BAC"/>
    <w:rsid w:val="00A841A5"/>
    <w:rsid w:val="00A9351E"/>
    <w:rsid w:val="00A95C66"/>
    <w:rsid w:val="00AA1AAF"/>
    <w:rsid w:val="00AA5395"/>
    <w:rsid w:val="00AB0A78"/>
    <w:rsid w:val="00AB4F2D"/>
    <w:rsid w:val="00AC20A6"/>
    <w:rsid w:val="00AE474D"/>
    <w:rsid w:val="00AE7C05"/>
    <w:rsid w:val="00AF472D"/>
    <w:rsid w:val="00AF545B"/>
    <w:rsid w:val="00B0149C"/>
    <w:rsid w:val="00B07920"/>
    <w:rsid w:val="00B1799F"/>
    <w:rsid w:val="00B33CA5"/>
    <w:rsid w:val="00B5563C"/>
    <w:rsid w:val="00B60B63"/>
    <w:rsid w:val="00B62EB8"/>
    <w:rsid w:val="00B70E9D"/>
    <w:rsid w:val="00B72BF8"/>
    <w:rsid w:val="00B75495"/>
    <w:rsid w:val="00B8548C"/>
    <w:rsid w:val="00B85709"/>
    <w:rsid w:val="00B97333"/>
    <w:rsid w:val="00BA115B"/>
    <w:rsid w:val="00BD1F18"/>
    <w:rsid w:val="00BD27B1"/>
    <w:rsid w:val="00BE0E4B"/>
    <w:rsid w:val="00BE2981"/>
    <w:rsid w:val="00C25F5D"/>
    <w:rsid w:val="00C329D6"/>
    <w:rsid w:val="00C34C9C"/>
    <w:rsid w:val="00C47453"/>
    <w:rsid w:val="00C5421F"/>
    <w:rsid w:val="00C55FA8"/>
    <w:rsid w:val="00C73F75"/>
    <w:rsid w:val="00CA3750"/>
    <w:rsid w:val="00CB4535"/>
    <w:rsid w:val="00CD58E4"/>
    <w:rsid w:val="00CE3BE5"/>
    <w:rsid w:val="00D107BE"/>
    <w:rsid w:val="00D11F46"/>
    <w:rsid w:val="00D14245"/>
    <w:rsid w:val="00D170D8"/>
    <w:rsid w:val="00D8017A"/>
    <w:rsid w:val="00D85892"/>
    <w:rsid w:val="00D953F0"/>
    <w:rsid w:val="00D974FC"/>
    <w:rsid w:val="00DB0C7D"/>
    <w:rsid w:val="00DF0804"/>
    <w:rsid w:val="00E058D2"/>
    <w:rsid w:val="00E316E8"/>
    <w:rsid w:val="00E404E8"/>
    <w:rsid w:val="00E749DE"/>
    <w:rsid w:val="00E80B68"/>
    <w:rsid w:val="00E82E1B"/>
    <w:rsid w:val="00E9741B"/>
    <w:rsid w:val="00EA1B57"/>
    <w:rsid w:val="00EA367B"/>
    <w:rsid w:val="00EB123A"/>
    <w:rsid w:val="00EB4A68"/>
    <w:rsid w:val="00EC0A61"/>
    <w:rsid w:val="00F01315"/>
    <w:rsid w:val="00F14921"/>
    <w:rsid w:val="00F20F9C"/>
    <w:rsid w:val="00F25BF1"/>
    <w:rsid w:val="00F672CF"/>
    <w:rsid w:val="00F80CBC"/>
    <w:rsid w:val="00F87A02"/>
    <w:rsid w:val="00FA1829"/>
    <w:rsid w:val="00FA7B14"/>
    <w:rsid w:val="00FB4A48"/>
    <w:rsid w:val="00FB5367"/>
    <w:rsid w:val="00FD45A1"/>
    <w:rsid w:val="00FD4C0E"/>
    <w:rsid w:val="00FD5377"/>
    <w:rsid w:val="00FD6B62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EEA29-C628-4865-8986-2FC2DC36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5A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ind w:firstLine="684"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ind w:firstLine="684"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character" w:customStyle="1" w:styleId="10">
    <w:name w:val="Заголовок 1 Знак"/>
    <w:link w:val="1"/>
    <w:uiPriority w:val="9"/>
    <w:rsid w:val="005E5A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uiPriority w:val="99"/>
    <w:unhideWhenUsed/>
    <w:rsid w:val="005E5A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E5A7E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A715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71583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semiHidden/>
    <w:unhideWhenUsed/>
    <w:rsid w:val="00A71583"/>
    <w:rPr>
      <w:sz w:val="20"/>
      <w:szCs w:val="20"/>
    </w:rPr>
  </w:style>
  <w:style w:type="character" w:customStyle="1" w:styleId="a9">
    <w:name w:val="Текст сноски Знак"/>
    <w:link w:val="a8"/>
    <w:semiHidden/>
    <w:rsid w:val="00A71583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A71583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A71583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rsid w:val="00A71583"/>
    <w:rPr>
      <w:rFonts w:ascii="Times New Roman" w:eastAsia="Times New Roman" w:hAnsi="Times New Roman"/>
    </w:rPr>
  </w:style>
  <w:style w:type="paragraph" w:styleId="ad">
    <w:name w:val="Title"/>
    <w:basedOn w:val="a"/>
    <w:link w:val="ae"/>
    <w:qFormat/>
    <w:rsid w:val="00A71583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71583"/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672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672CF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88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0149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149C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734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677F-0125-424A-B471-2A6123EA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</dc:creator>
  <cp:lastModifiedBy>Серова Юлия Владимировна</cp:lastModifiedBy>
  <cp:revision>4</cp:revision>
  <cp:lastPrinted>2022-08-01T13:05:00Z</cp:lastPrinted>
  <dcterms:created xsi:type="dcterms:W3CDTF">2025-12-23T08:10:00Z</dcterms:created>
  <dcterms:modified xsi:type="dcterms:W3CDTF">2025-12-23T08:12:00Z</dcterms:modified>
</cp:coreProperties>
</file>